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47F13C2D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467755">
        <w:rPr>
          <w:rFonts w:eastAsiaTheme="minorHAnsi"/>
          <w:szCs w:val="19"/>
        </w:rPr>
        <w:t>5</w:t>
      </w:r>
      <w:r w:rsidR="00AD480C">
        <w:rPr>
          <w:rFonts w:eastAsiaTheme="minorHAnsi"/>
          <w:szCs w:val="19"/>
        </w:rPr>
        <w:t>.2021</w:t>
      </w:r>
      <w:r w:rsidR="006E6543">
        <w:rPr>
          <w:rFonts w:eastAsiaTheme="minorHAnsi"/>
          <w:szCs w:val="19"/>
        </w:rPr>
        <w:t>.</w:t>
      </w:r>
      <w:r w:rsidR="00B9643C">
        <w:rPr>
          <w:rFonts w:eastAsiaTheme="minorHAnsi"/>
          <w:szCs w:val="19"/>
        </w:rPr>
        <w:t>14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3223265F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B9643C">
        <w:rPr>
          <w:rFonts w:eastAsiaTheme="minorHAnsi"/>
          <w:szCs w:val="19"/>
        </w:rPr>
        <w:t>17</w:t>
      </w:r>
      <w:r w:rsidR="00686FF4">
        <w:rPr>
          <w:rFonts w:eastAsiaTheme="minorHAnsi"/>
          <w:szCs w:val="19"/>
        </w:rPr>
        <w:t xml:space="preserve"> </w:t>
      </w:r>
      <w:r w:rsidR="00467755">
        <w:rPr>
          <w:rFonts w:eastAsiaTheme="minorHAnsi"/>
          <w:szCs w:val="19"/>
        </w:rPr>
        <w:t>czerwca</w:t>
      </w:r>
      <w:r w:rsidR="00F30B53">
        <w:rPr>
          <w:rFonts w:eastAsiaTheme="minorHAnsi"/>
          <w:szCs w:val="19"/>
        </w:rPr>
        <w:t xml:space="preserve"> 2021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3BA9" w14:textId="6FBE70E3" w:rsidR="00E37E8D" w:rsidRDefault="00E37E8D" w:rsidP="00FD5705">
      <w:pPr>
        <w:spacing w:after="0" w:line="240" w:lineRule="auto"/>
        <w:ind w:firstLine="708"/>
        <w:contextualSpacing/>
      </w:pPr>
    </w:p>
    <w:p w14:paraId="7827E57F" w14:textId="1176A8A3" w:rsidR="00FD5705" w:rsidRPr="002A1752" w:rsidRDefault="00FD5705" w:rsidP="00E37E8D">
      <w:pPr>
        <w:spacing w:after="0" w:line="240" w:lineRule="auto"/>
        <w:ind w:left="4248" w:firstLine="708"/>
        <w:contextualSpacing/>
        <w:rPr>
          <w:b/>
          <w:szCs w:val="19"/>
        </w:rPr>
      </w:pPr>
      <w:r w:rsidRPr="002A1752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7358633" w14:textId="1ADBC919" w:rsidR="00FD5705" w:rsidRPr="004A42F4" w:rsidRDefault="00FD5705" w:rsidP="00FD5705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</w:p>
    <w:p w14:paraId="1BB18A2E" w14:textId="42635154" w:rsidR="007C426A" w:rsidRPr="00F30B53" w:rsidRDefault="007C426A" w:rsidP="00FD5705">
      <w:pPr>
        <w:jc w:val="center"/>
        <w:rPr>
          <w:b/>
          <w:szCs w:val="19"/>
        </w:rPr>
      </w:pPr>
    </w:p>
    <w:p w14:paraId="3B17080E" w14:textId="4E9855BA" w:rsidR="00FD5705" w:rsidRPr="00FD5705" w:rsidRDefault="00FD5705" w:rsidP="00FD5705">
      <w:pPr>
        <w:rPr>
          <w:b/>
          <w:sz w:val="10"/>
          <w:u w:val="single"/>
        </w:rPr>
      </w:pPr>
      <w:r w:rsidRPr="00F30B53">
        <w:rPr>
          <w:b/>
          <w:szCs w:val="19"/>
        </w:rPr>
        <w:tab/>
      </w:r>
      <w:r w:rsidR="00152F24" w:rsidRPr="00F30B53">
        <w:rPr>
          <w:szCs w:val="19"/>
        </w:rPr>
        <w:t xml:space="preserve">Na podstawie art. 253 ust. 1 ustawy z dnia 11 września 2019 r. - Prawo zamówień publicznych (Dz. U. z 2019 r., poz. 2019 ze zm.) Zamawiający </w:t>
      </w:r>
      <w:r w:rsidR="00152F24">
        <w:rPr>
          <w:szCs w:val="19"/>
        </w:rPr>
        <w:t>zawiadamia o wyniku postę</w:t>
      </w:r>
      <w:r w:rsidR="00152F24" w:rsidRPr="007E60C6">
        <w:rPr>
          <w:szCs w:val="19"/>
        </w:rPr>
        <w:t>powania o udziel</w:t>
      </w:r>
      <w:r w:rsidR="00302155">
        <w:rPr>
          <w:szCs w:val="19"/>
        </w:rPr>
        <w:t>e</w:t>
      </w:r>
      <w:r w:rsidR="00152F24" w:rsidRPr="007E60C6">
        <w:rPr>
          <w:szCs w:val="19"/>
        </w:rPr>
        <w:t xml:space="preserve">nie zamówienia publicznego prowadzonego w trybie </w:t>
      </w:r>
      <w:r w:rsidR="00152F24">
        <w:rPr>
          <w:szCs w:val="19"/>
        </w:rPr>
        <w:t xml:space="preserve">podstawowym bez negocjacji pn.: </w:t>
      </w:r>
      <w:r w:rsidR="00467755" w:rsidRPr="00912E95">
        <w:rPr>
          <w:szCs w:val="19"/>
        </w:rPr>
        <w:t>Przeprowadzenie kampanii promocyjnej Narodowego Spisu Powszechnego 2021 na terenie województwa wielkopolskiego na potrzeby Urzędu Statystycznego w Poznaniu – wykonanie i dostawa naklejek i plakatów związanych z konkursem „Złap spis w gminie</w:t>
      </w:r>
    </w:p>
    <w:p w14:paraId="2DADA66C" w14:textId="1E8FFDBE" w:rsidR="00B9643C" w:rsidRPr="00B9643C" w:rsidRDefault="00FC05F1" w:rsidP="00B9643C">
      <w:pPr>
        <w:spacing w:after="0" w:line="276" w:lineRule="auto"/>
        <w:ind w:firstLine="0"/>
        <w:rPr>
          <w:b/>
          <w:szCs w:val="19"/>
          <w:u w:val="single"/>
        </w:rPr>
      </w:pPr>
      <w:r w:rsidRPr="00B9643C">
        <w:rPr>
          <w:b/>
          <w:u w:val="single"/>
        </w:rPr>
        <w:t xml:space="preserve">Dla </w:t>
      </w:r>
      <w:r w:rsidR="00686FF4" w:rsidRPr="00B9643C">
        <w:rPr>
          <w:b/>
          <w:u w:val="single"/>
        </w:rPr>
        <w:t>I</w:t>
      </w:r>
      <w:r w:rsidR="00DC6BA7">
        <w:rPr>
          <w:b/>
          <w:u w:val="single"/>
        </w:rPr>
        <w:t>I</w:t>
      </w:r>
      <w:r w:rsidR="00686FF4" w:rsidRPr="00B9643C">
        <w:rPr>
          <w:b/>
          <w:u w:val="single"/>
        </w:rPr>
        <w:t xml:space="preserve"> części</w:t>
      </w:r>
      <w:r w:rsidR="00B9643C" w:rsidRPr="00B9643C">
        <w:rPr>
          <w:b/>
          <w:bCs/>
          <w:szCs w:val="19"/>
          <w:u w:val="single"/>
        </w:rPr>
        <w:t xml:space="preserve"> zamówienia - </w:t>
      </w:r>
      <w:r w:rsidR="00B9643C" w:rsidRPr="00B9643C">
        <w:rPr>
          <w:b/>
          <w:szCs w:val="19"/>
          <w:u w:val="single"/>
        </w:rPr>
        <w:t>Wydruk i dostawa plakatów reklamowych do konkursu „Złap spis w gminie”</w:t>
      </w:r>
    </w:p>
    <w:p w14:paraId="1E9325FC" w14:textId="2438AF66" w:rsidR="00686FF4" w:rsidRPr="00FD5705" w:rsidRDefault="00686FF4" w:rsidP="00686FF4">
      <w:pPr>
        <w:ind w:firstLine="0"/>
        <w:rPr>
          <w:b/>
          <w:u w:val="single"/>
        </w:rPr>
      </w:pPr>
    </w:p>
    <w:p w14:paraId="49BBF075" w14:textId="7D266F1B" w:rsidR="00FD5705" w:rsidRPr="007E60C6" w:rsidRDefault="00686FF4" w:rsidP="00686FF4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B9643C">
        <w:rPr>
          <w:szCs w:val="19"/>
        </w:rPr>
        <w:t>4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</w:t>
      </w:r>
      <w:r w:rsidR="00FD5705" w:rsidRPr="007E60C6">
        <w:rPr>
          <w:szCs w:val="19"/>
        </w:rPr>
        <w:t>:</w:t>
      </w:r>
    </w:p>
    <w:p w14:paraId="4A0494F7" w14:textId="08875D5E" w:rsidR="00FD5705" w:rsidRPr="004662A0" w:rsidRDefault="00FD5705" w:rsidP="00FD5705">
      <w:pPr>
        <w:pStyle w:val="Akapitzlist"/>
        <w:ind w:left="709"/>
        <w:rPr>
          <w:b/>
          <w:szCs w:val="19"/>
        </w:rPr>
      </w:pPr>
    </w:p>
    <w:p w14:paraId="3384D131" w14:textId="77777777" w:rsidR="00B9643C" w:rsidRPr="00B9643C" w:rsidRDefault="00B9643C" w:rsidP="00B9643C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B9643C">
        <w:rPr>
          <w:b/>
          <w:szCs w:val="19"/>
        </w:rPr>
        <w:t>P.P.H.U. Janusz Ciosek Wielka Reklama</w:t>
      </w:r>
    </w:p>
    <w:p w14:paraId="2FA06AD0" w14:textId="095A16A0" w:rsidR="004662A0" w:rsidRDefault="00B9643C" w:rsidP="00B9643C">
      <w:pPr>
        <w:pStyle w:val="Akapitzlist"/>
        <w:ind w:left="709" w:hanging="709"/>
        <w:rPr>
          <w:b/>
          <w:szCs w:val="19"/>
        </w:rPr>
      </w:pPr>
      <w:r w:rsidRPr="00B9643C">
        <w:rPr>
          <w:b/>
          <w:szCs w:val="19"/>
        </w:rPr>
        <w:t>ul. Księdza Jerzego Popiełuszki 13, 98-300 Wieluń</w:t>
      </w:r>
    </w:p>
    <w:p w14:paraId="6022B916" w14:textId="77777777" w:rsidR="00B9643C" w:rsidRPr="00B9643C" w:rsidRDefault="00B9643C" w:rsidP="00B9643C">
      <w:pPr>
        <w:pStyle w:val="Akapitzlist"/>
        <w:ind w:left="709" w:hanging="709"/>
        <w:rPr>
          <w:b/>
          <w:i/>
          <w:szCs w:val="19"/>
          <w:u w:val="single"/>
        </w:rPr>
      </w:pPr>
    </w:p>
    <w:p w14:paraId="03EEA276" w14:textId="6151D6D6" w:rsidR="00FD5705" w:rsidRPr="007E60C6" w:rsidRDefault="00FD5705" w:rsidP="00FD5705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74DB3632" w14:textId="698001D9" w:rsidR="00FD5705" w:rsidRPr="007E60C6" w:rsidRDefault="00FD5705" w:rsidP="00FD5705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34A367B3" w14:textId="59E2C29A" w:rsidR="00E37E8D" w:rsidRPr="00C9388E" w:rsidRDefault="00E37E8D" w:rsidP="00FD5705">
      <w:pPr>
        <w:pStyle w:val="Akapitzlist"/>
        <w:ind w:left="709"/>
        <w:rPr>
          <w:rFonts w:ascii="Times New Roman" w:hAnsi="Times New Roman"/>
          <w:sz w:val="20"/>
          <w:szCs w:val="16"/>
        </w:rPr>
      </w:pPr>
    </w:p>
    <w:p w14:paraId="5C9DFAEF" w14:textId="7582B3AA" w:rsidR="00FD5705" w:rsidRDefault="00FD5705" w:rsidP="00FD5705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 w:rsidR="001E341D">
        <w:rPr>
          <w:szCs w:val="19"/>
        </w:rPr>
        <w:t xml:space="preserve">tępowaniu i ocena na podstawie </w:t>
      </w:r>
      <w:r w:rsidR="00C8224A">
        <w:rPr>
          <w:szCs w:val="19"/>
        </w:rPr>
        <w:t>2</w:t>
      </w:r>
      <w:r>
        <w:rPr>
          <w:szCs w:val="19"/>
        </w:rPr>
        <w:t xml:space="preserve"> kryteriów</w:t>
      </w:r>
      <w:r w:rsidRPr="007E60C6">
        <w:rPr>
          <w:szCs w:val="19"/>
        </w:rPr>
        <w:t>:</w:t>
      </w:r>
    </w:p>
    <w:p w14:paraId="79AEA0C1" w14:textId="2E34F678" w:rsidR="00467755" w:rsidRDefault="00467755" w:rsidP="00FD5705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  <w:gridCol w:w="1418"/>
      </w:tblGrid>
      <w:tr w:rsidR="00467755" w:rsidRPr="002047B7" w14:paraId="23C9FB30" w14:textId="0ACBAAF0" w:rsidTr="00C8224A">
        <w:trPr>
          <w:cantSplit/>
          <w:trHeight w:val="8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2125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A8486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ADABA" w14:textId="7E6146A7" w:rsidR="00467755" w:rsidRPr="00764007" w:rsidRDefault="00467755" w:rsidP="0046775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t>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E76F" w14:textId="74E064FC" w:rsidR="00467755" w:rsidRPr="0076400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93AB" w14:textId="261BD5D4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97B6D" w14:textId="370C2264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4662A0" w:rsidRPr="002047B7" w14:paraId="1659F6AD" w14:textId="63B0CDF3" w:rsidTr="00751CD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B621C7" w14:textId="77777777" w:rsidR="004662A0" w:rsidRPr="002047B7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3A91C1" w14:textId="77777777" w:rsidR="004662A0" w:rsidRDefault="004662A0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źwignia Handlu Sp. z o.o.</w:t>
            </w:r>
          </w:p>
          <w:p w14:paraId="35F67760" w14:textId="77777777" w:rsidR="004662A0" w:rsidRPr="002047B7" w:rsidRDefault="004662A0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ieszczańska 13/27, 30-313 Kraków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10D9DCD0" w14:textId="20CF01A4" w:rsidR="004662A0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Oferta odrzucona</w:t>
            </w:r>
          </w:p>
        </w:tc>
      </w:tr>
      <w:tr w:rsidR="00DC6BA7" w:rsidRPr="002047B7" w14:paraId="3C2DAA35" w14:textId="10F8E2DE" w:rsidTr="0030138A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58FC61" w14:textId="77777777" w:rsidR="00DC6BA7" w:rsidRPr="002047B7" w:rsidRDefault="00DC6BA7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D6CB30" w14:textId="77777777" w:rsidR="00DC6BA7" w:rsidRDefault="00DC6BA7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pol Sobczyk Sp. J.</w:t>
            </w:r>
          </w:p>
          <w:p w14:paraId="2F3DC1E3" w14:textId="77777777" w:rsidR="00DC6BA7" w:rsidRPr="002047B7" w:rsidRDefault="00DC6BA7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eja Piastów 43, 71-062 Szczecin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3724272E" w14:textId="30AFCFEF" w:rsidR="00DC6BA7" w:rsidRPr="00467755" w:rsidRDefault="00DC6BA7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Oferta odrzucona</w:t>
            </w:r>
          </w:p>
        </w:tc>
      </w:tr>
      <w:tr w:rsidR="00467755" w:rsidRPr="002047B7" w14:paraId="73933706" w14:textId="00FFE2F6" w:rsidTr="0046775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E7811B" w14:textId="77777777" w:rsidR="00467755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50B815" w14:textId="77777777" w:rsidR="00467755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7DB2DE35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, 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39CA0" w14:textId="41A79386" w:rsidR="00467755" w:rsidRDefault="00DC6BA7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C8C40" w14:textId="1225C750" w:rsidR="00467755" w:rsidRDefault="00467755" w:rsidP="00A6286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D6331" w14:textId="7AA1291C" w:rsidR="00467755" w:rsidRPr="00467755" w:rsidRDefault="00DC6BA7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66,71</w:t>
            </w:r>
          </w:p>
        </w:tc>
        <w:tc>
          <w:tcPr>
            <w:tcW w:w="1418" w:type="dxa"/>
            <w:vAlign w:val="center"/>
          </w:tcPr>
          <w:p w14:paraId="73B2A346" w14:textId="549AB906" w:rsidR="00467755" w:rsidRPr="00467755" w:rsidRDefault="00DC6BA7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</w:tr>
      <w:tr w:rsidR="00467755" w:rsidRPr="002047B7" w14:paraId="3B087D8E" w14:textId="272E9F35" w:rsidTr="0046775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B2D46B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8BF4CB" w14:textId="77777777" w:rsidR="00467755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P.H.U. Janusz Ciosek Wielka Reklama</w:t>
            </w:r>
          </w:p>
          <w:p w14:paraId="383B0D8D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siędza Jerzego Popiełuszki 13, 98-300 Wielu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3B329" w14:textId="54D35704" w:rsidR="00467755" w:rsidRPr="002047B7" w:rsidRDefault="00DC6BA7" w:rsidP="0034222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D1D09" w14:textId="4E5BF58B" w:rsidR="00467755" w:rsidRPr="00600B77" w:rsidRDefault="00467755" w:rsidP="00A6286F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FC6C0" w14:textId="57F676A9" w:rsidR="00467755" w:rsidRPr="00467755" w:rsidRDefault="00DC6BA7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0</w:t>
            </w:r>
          </w:p>
        </w:tc>
        <w:tc>
          <w:tcPr>
            <w:tcW w:w="1418" w:type="dxa"/>
            <w:vAlign w:val="center"/>
          </w:tcPr>
          <w:p w14:paraId="429E6D20" w14:textId="31AA7553" w:rsidR="00467755" w:rsidRPr="00467755" w:rsidRDefault="00DC6BA7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</w:tbl>
    <w:p w14:paraId="24AF1DC3" w14:textId="2C50BB0A" w:rsidR="00467755" w:rsidRDefault="00467755" w:rsidP="00161985">
      <w:pPr>
        <w:spacing w:after="0" w:line="240" w:lineRule="auto"/>
        <w:ind w:firstLine="0"/>
        <w:rPr>
          <w:b/>
        </w:rPr>
      </w:pPr>
    </w:p>
    <w:p w14:paraId="352BDEEB" w14:textId="77777777" w:rsidR="00DC6BA7" w:rsidRDefault="00DC6BA7" w:rsidP="009D1791">
      <w:pPr>
        <w:spacing w:after="0" w:line="240" w:lineRule="auto"/>
        <w:ind w:firstLine="0"/>
        <w:contextualSpacing/>
        <w:rPr>
          <w:szCs w:val="19"/>
        </w:rPr>
      </w:pPr>
      <w:r w:rsidRPr="005D40C3">
        <w:rPr>
          <w:szCs w:val="19"/>
        </w:rPr>
        <w:t xml:space="preserve">Jednocześnie Zamawiający informuje, iż </w:t>
      </w:r>
      <w:r>
        <w:rPr>
          <w:szCs w:val="19"/>
        </w:rPr>
        <w:t>zostały odrzucone oferty nw. Wykonawców:</w:t>
      </w:r>
    </w:p>
    <w:p w14:paraId="6F13AE84" w14:textId="51C582E8" w:rsidR="00DC6BA7" w:rsidRPr="009D1791" w:rsidRDefault="00DC6BA7" w:rsidP="009D1791">
      <w:pPr>
        <w:spacing w:after="0" w:line="240" w:lineRule="auto"/>
        <w:ind w:left="284" w:hanging="284"/>
        <w:contextualSpacing/>
        <w:rPr>
          <w:szCs w:val="19"/>
        </w:rPr>
      </w:pPr>
      <w:r w:rsidRPr="009D1791">
        <w:rPr>
          <w:szCs w:val="19"/>
        </w:rPr>
        <w:t>-</w:t>
      </w:r>
      <w:r w:rsidRPr="009D1791">
        <w:rPr>
          <w:szCs w:val="19"/>
        </w:rPr>
        <w:tab/>
        <w:t>Dźwignia Handlu Sp. z o.o.</w:t>
      </w:r>
      <w:r w:rsidR="009D1791">
        <w:rPr>
          <w:szCs w:val="19"/>
        </w:rPr>
        <w:t xml:space="preserve"> </w:t>
      </w:r>
      <w:r w:rsidRPr="009D1791">
        <w:rPr>
          <w:szCs w:val="19"/>
        </w:rPr>
        <w:t xml:space="preserve">ul. Mieszczańska 13/27, 30-313 Kraków  - oferta została odrzucona na podstawie </w:t>
      </w:r>
      <w:r w:rsidRPr="009D1791">
        <w:rPr>
          <w:rFonts w:cs="Arial"/>
          <w:szCs w:val="19"/>
        </w:rPr>
        <w:t xml:space="preserve">art. 226 ust. 1 pkt 2 lit. c) </w:t>
      </w:r>
      <w:r w:rsidRPr="009D1791">
        <w:rPr>
          <w:szCs w:val="19"/>
        </w:rPr>
        <w:t>ustawy z dnia 11 września 2019 r. - Prawo zamówień publicznych. Zamawiający pismem z dnia 8.06.2021 r. zwrócił się do Wykonawcy o złożenie</w:t>
      </w:r>
      <w:r>
        <w:rPr>
          <w:szCs w:val="19"/>
        </w:rPr>
        <w:t xml:space="preserve"> wyjaśnień dotyczących </w:t>
      </w:r>
      <w:r>
        <w:rPr>
          <w:szCs w:val="19"/>
        </w:rPr>
        <w:lastRenderedPageBreak/>
        <w:t xml:space="preserve">treści złożonej </w:t>
      </w:r>
      <w:r w:rsidRPr="00CC32FA">
        <w:rPr>
          <w:szCs w:val="19"/>
        </w:rPr>
        <w:t xml:space="preserve">oferty, wyznaczając termin udzielenia </w:t>
      </w:r>
      <w:r w:rsidRPr="009D1791">
        <w:rPr>
          <w:szCs w:val="19"/>
        </w:rPr>
        <w:t>wyjaśnień na dzień 11.06.2021 r. Wykonawca do upływu wyznaczonego terminu takowych wyjaśnień nie złożył.</w:t>
      </w:r>
    </w:p>
    <w:p w14:paraId="641DDE6F" w14:textId="0EAE3CA5" w:rsidR="004662A0" w:rsidRPr="00CC32FA" w:rsidRDefault="00DC6BA7" w:rsidP="009D1791">
      <w:pPr>
        <w:spacing w:after="0" w:line="240" w:lineRule="auto"/>
        <w:ind w:left="284" w:hanging="284"/>
        <w:contextualSpacing/>
        <w:rPr>
          <w:szCs w:val="19"/>
        </w:rPr>
      </w:pPr>
      <w:r w:rsidRPr="009D1791">
        <w:rPr>
          <w:szCs w:val="19"/>
        </w:rPr>
        <w:t>-</w:t>
      </w:r>
      <w:r w:rsidRPr="009D1791">
        <w:rPr>
          <w:szCs w:val="19"/>
        </w:rPr>
        <w:tab/>
        <w:t>Zapol Sobczyk Sp. J.</w:t>
      </w:r>
      <w:r w:rsidR="009D1791">
        <w:rPr>
          <w:szCs w:val="19"/>
        </w:rPr>
        <w:t xml:space="preserve"> </w:t>
      </w:r>
      <w:r w:rsidRPr="009D1791">
        <w:rPr>
          <w:szCs w:val="19"/>
        </w:rPr>
        <w:t xml:space="preserve">Aleja Piastów 43, 71-062 Szczecin - oferta została odrzucona na podstawie </w:t>
      </w:r>
      <w:r w:rsidRPr="009D1791">
        <w:rPr>
          <w:rFonts w:cs="Arial"/>
          <w:szCs w:val="19"/>
        </w:rPr>
        <w:t xml:space="preserve">art. 226 ust. 1 pkt 2 lit. c) </w:t>
      </w:r>
      <w:r w:rsidRPr="009D1791">
        <w:rPr>
          <w:szCs w:val="19"/>
        </w:rPr>
        <w:t>ustawy z dnia 11 września 2019 r. - Prawo zamówień publicznych. Zamawiający pismem z dnia 8.06.2021 r. zwrócił się do Wykonawcy o złożenie wyjaśnień dotyczących treści złożonej oferty, wyznaczając termin udzielenia wyjaśnień na</w:t>
      </w:r>
      <w:r w:rsidRPr="00CC32FA">
        <w:rPr>
          <w:szCs w:val="19"/>
        </w:rPr>
        <w:t xml:space="preserve"> dzień </w:t>
      </w:r>
      <w:r>
        <w:rPr>
          <w:szCs w:val="19"/>
        </w:rPr>
        <w:t>11.06</w:t>
      </w:r>
      <w:r w:rsidRPr="00CC32FA">
        <w:rPr>
          <w:szCs w:val="19"/>
        </w:rPr>
        <w:t>.2021 r. Wykonawca do upływu wyznaczonego terminu takowych wyjaśnień nie złożył.</w:t>
      </w:r>
    </w:p>
    <w:p w14:paraId="72DCC8B8" w14:textId="6672AA53" w:rsidR="004662A0" w:rsidRDefault="004662A0" w:rsidP="00161985">
      <w:pPr>
        <w:spacing w:after="0" w:line="240" w:lineRule="auto"/>
        <w:ind w:firstLine="0"/>
        <w:rPr>
          <w:b/>
        </w:rPr>
      </w:pPr>
    </w:p>
    <w:p w14:paraId="56EFB7A0" w14:textId="3192904C" w:rsidR="00161985" w:rsidRPr="009110AB" w:rsidRDefault="00161985" w:rsidP="00161985">
      <w:pPr>
        <w:spacing w:after="0" w:line="240" w:lineRule="auto"/>
        <w:ind w:firstLine="0"/>
        <w:rPr>
          <w:b/>
        </w:rPr>
      </w:pPr>
      <w:r w:rsidRPr="009110AB">
        <w:rPr>
          <w:b/>
        </w:rPr>
        <w:t xml:space="preserve">Termin zawarcia umowy: </w:t>
      </w:r>
    </w:p>
    <w:p w14:paraId="54EE4506" w14:textId="62ADA19C" w:rsidR="004D2853" w:rsidRDefault="00161985" w:rsidP="00161985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 w:rsidR="009110AB">
        <w:t>308 ust. 2</w:t>
      </w:r>
      <w:r w:rsidRPr="009110AB">
        <w:t xml:space="preserve"> ustawy, tj. po upływie 5 dniowego terminu od dnia przesłania zawiadomienia o wyborze najkorzystniejszej oferty.</w:t>
      </w:r>
    </w:p>
    <w:p w14:paraId="7F4C77F6" w14:textId="3A1DCF1D" w:rsidR="00A0010E" w:rsidRPr="004D2853" w:rsidRDefault="00454A8E" w:rsidP="004D2853">
      <w:bookmarkStart w:id="0" w:name="_GoBack"/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7845518E" wp14:editId="5BE08111">
                <wp:simplePos x="0" y="0"/>
                <wp:positionH relativeFrom="column">
                  <wp:posOffset>-525780</wp:posOffset>
                </wp:positionH>
                <wp:positionV relativeFrom="paragraph">
                  <wp:posOffset>7292586</wp:posOffset>
                </wp:positionV>
                <wp:extent cx="1593850" cy="587375"/>
                <wp:effectExtent l="0" t="0" r="25400" b="317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4D76B" id="Kanwa 130" o:spid="_x0000_s1026" editas="canvas" style="position:absolute;margin-left:-41.4pt;margin-top:574.2pt;width:125.5pt;height:46.25pt;z-index:-251649024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A08M0CAEU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5MIA&#10;AADbAAAADwAAAGRycy9kb3ducmV2LnhtbESPUWvCQBCE3wv+h2MF3+pFwVKip4ggpLUvtf0Ba27N&#10;BXN7Ibea6K/vFQp9HGbmG2a1GXyjbtTFOrCB2TQDRVwGW3Nl4Ptr//wKKgqyxSYwGbhThM169LTC&#10;3IaeP+l2lEolCMccDTiRNtc6lo48xmloiZN3Dp1HSbKrtO2wT3Df6HmWvWiPNacFhy3tHJWX49Ub&#10;KHRohvqxOLzv5a10H304sRTGTMbDdglKaJD/8F+7sAbm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MDk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  <w:bookmarkEnd w:id="0"/>
    </w:p>
    <w:sectPr w:rsidR="00A0010E" w:rsidRPr="004D2853" w:rsidSect="004D2853"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6778E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C0A09"/>
    <w:rsid w:val="00302155"/>
    <w:rsid w:val="00335789"/>
    <w:rsid w:val="00342222"/>
    <w:rsid w:val="00342E5C"/>
    <w:rsid w:val="003606B4"/>
    <w:rsid w:val="003629F9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52D4"/>
    <w:rsid w:val="00516D01"/>
    <w:rsid w:val="00536023"/>
    <w:rsid w:val="00551287"/>
    <w:rsid w:val="00580654"/>
    <w:rsid w:val="005808A7"/>
    <w:rsid w:val="00584103"/>
    <w:rsid w:val="00587395"/>
    <w:rsid w:val="005B4D52"/>
    <w:rsid w:val="005D3E6F"/>
    <w:rsid w:val="005D40C3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85C"/>
    <w:rsid w:val="0079323C"/>
    <w:rsid w:val="007C426A"/>
    <w:rsid w:val="007C5038"/>
    <w:rsid w:val="007E47A1"/>
    <w:rsid w:val="00806648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87BDC"/>
    <w:rsid w:val="009B5D4A"/>
    <w:rsid w:val="009C07FF"/>
    <w:rsid w:val="009C7416"/>
    <w:rsid w:val="009D1791"/>
    <w:rsid w:val="00A0010E"/>
    <w:rsid w:val="00A003E8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B17DB9"/>
    <w:rsid w:val="00B42F5A"/>
    <w:rsid w:val="00B9643C"/>
    <w:rsid w:val="00BD5F32"/>
    <w:rsid w:val="00BE3136"/>
    <w:rsid w:val="00BE33C5"/>
    <w:rsid w:val="00BE67F3"/>
    <w:rsid w:val="00BF7294"/>
    <w:rsid w:val="00C14160"/>
    <w:rsid w:val="00C8224A"/>
    <w:rsid w:val="00C87A72"/>
    <w:rsid w:val="00CC32FA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C6BA7"/>
    <w:rsid w:val="00DD2FCD"/>
    <w:rsid w:val="00E02D31"/>
    <w:rsid w:val="00E02ECC"/>
    <w:rsid w:val="00E159B9"/>
    <w:rsid w:val="00E269A5"/>
    <w:rsid w:val="00E37E8D"/>
    <w:rsid w:val="00E439DA"/>
    <w:rsid w:val="00E62399"/>
    <w:rsid w:val="00E96725"/>
    <w:rsid w:val="00EC0C63"/>
    <w:rsid w:val="00ED5925"/>
    <w:rsid w:val="00F30B53"/>
    <w:rsid w:val="00F34535"/>
    <w:rsid w:val="00F5345D"/>
    <w:rsid w:val="00F578C5"/>
    <w:rsid w:val="00F86AB2"/>
    <w:rsid w:val="00F9563D"/>
    <w:rsid w:val="00F95A11"/>
    <w:rsid w:val="00FC05F1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607A30-6B9B-4A3D-A9E6-62850A4C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1-04-08T06:32:00Z</cp:lastPrinted>
  <dcterms:created xsi:type="dcterms:W3CDTF">2021-06-17T06:44:00Z</dcterms:created>
  <dcterms:modified xsi:type="dcterms:W3CDTF">2021-06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